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36" w:rsidRDefault="00722836" w:rsidP="0044304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F436C" w:rsidRDefault="003F436C" w:rsidP="0044304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F436C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799324" cy="796225"/>
            <wp:effectExtent l="19050" t="0" r="776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0" cy="79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Małopolski System Współzawodnictwa</w:t>
      </w:r>
      <w:r w:rsidRPr="003F436C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799324" cy="796225"/>
            <wp:effectExtent l="19050" t="0" r="776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0" cy="79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6C" w:rsidRDefault="003F436C" w:rsidP="0044304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Sportowego Dzieci i Młodzieży</w:t>
      </w:r>
    </w:p>
    <w:p w:rsidR="003F436C" w:rsidRDefault="003F436C" w:rsidP="00443044">
      <w:pPr>
        <w:jc w:val="center"/>
      </w:pPr>
      <w:r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2159000" cy="298450"/>
            <wp:effectExtent l="19050" t="0" r="0" b="0"/>
            <wp:docPr id="6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6C" w:rsidRDefault="003F436C" w:rsidP="0044304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tronat honorowy : Witold Kozłowski - Marszałek Województwa Małopolskiego</w:t>
      </w:r>
    </w:p>
    <w:p w:rsidR="003F436C" w:rsidRDefault="003F436C" w:rsidP="00443044">
      <w:pPr>
        <w:spacing w:after="0" w:line="240" w:lineRule="auto"/>
        <w:jc w:val="center"/>
        <w:rPr>
          <w:rFonts w:ascii="TimesNewRomanPSMT" w:hAnsi="TimesNewRomanPSMT" w:cs="TimesNewRomanPSMT"/>
          <w:color w:val="000000"/>
        </w:rPr>
      </w:pPr>
    </w:p>
    <w:p w:rsidR="003F436C" w:rsidRPr="00B465ED" w:rsidRDefault="003F436C" w:rsidP="003F4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WYNIKI   OFICJALNE</w:t>
      </w:r>
    </w:p>
    <w:p w:rsidR="003F436C" w:rsidRPr="00B465ED" w:rsidRDefault="003F436C" w:rsidP="003F4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MA</w:t>
      </w:r>
      <w:r w:rsidR="00B43D0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ŁOPOLSKA  -  </w:t>
      </w:r>
      <w:r w:rsidR="00160CF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LICEALIADA </w:t>
      </w:r>
    </w:p>
    <w:p w:rsidR="003F436C" w:rsidRDefault="003F436C" w:rsidP="003F436C">
      <w:pPr>
        <w:tabs>
          <w:tab w:val="right" w:pos="10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W NARCIARSTWIE  ALPEJSKIM</w:t>
      </w:r>
    </w:p>
    <w:p w:rsidR="003F436C" w:rsidRDefault="003F436C" w:rsidP="003F436C">
      <w:pPr>
        <w:tabs>
          <w:tab w:val="right" w:pos="10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KLUSZKOWCE </w:t>
      </w:r>
      <w:r w:rsidR="00772597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8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03.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3</w:t>
      </w:r>
    </w:p>
    <w:p w:rsidR="003F436C" w:rsidRDefault="003F436C" w:rsidP="003F436C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            </w:t>
      </w:r>
    </w:p>
    <w:p w:rsidR="003F436C" w:rsidRPr="003F436C" w:rsidRDefault="003F436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3F436C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ORGA</w:t>
      </w:r>
      <w:r w:rsidR="00F802A1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NIZATOR: MAŁOPOLSKI SZKOLNY ZWIĄ</w:t>
      </w:r>
      <w:r w:rsidRPr="003F436C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ZEK SPORTOWY KRAKÓW</w:t>
      </w:r>
    </w:p>
    <w:p w:rsidR="003F436C" w:rsidRPr="003F436C" w:rsidRDefault="003F436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3F436C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POWIATOWY SZS NOWY TARG</w:t>
      </w:r>
    </w:p>
    <w:p w:rsidR="003F436C" w:rsidRDefault="003F436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3F436C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POW</w:t>
      </w:r>
      <w:r w:rsidR="00F802A1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IATOWE CENTRUM KULTURY W NOWYM TARGU</w:t>
      </w:r>
      <w:bookmarkStart w:id="0" w:name="_GoBack"/>
      <w:bookmarkEnd w:id="0"/>
    </w:p>
    <w:p w:rsidR="00443044" w:rsidRDefault="00443044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443044" w:rsidRDefault="00443044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KATEGORIA   : </w:t>
      </w:r>
      <w:r w:rsidR="00E342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</w:t>
      </w: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</w:t>
      </w:r>
      <w:r w:rsidR="00E342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DZIEWCZĘTA </w:t>
      </w: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 </w:t>
      </w:r>
    </w:p>
    <w:p w:rsidR="00443044" w:rsidRPr="003F436C" w:rsidRDefault="00443044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3F436C" w:rsidRDefault="003F436C" w:rsidP="0044304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tbl>
      <w:tblPr>
        <w:tblW w:w="12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01"/>
        <w:gridCol w:w="2900"/>
        <w:gridCol w:w="1900"/>
        <w:gridCol w:w="3540"/>
        <w:gridCol w:w="1210"/>
        <w:gridCol w:w="1134"/>
        <w:gridCol w:w="813"/>
      </w:tblGrid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sc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Numer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Nazwisko i Imię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owiat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zkoł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Cz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trat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 xml:space="preserve">Punkty 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ysocka Ju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37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Badełek Wikto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V LO Kraków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38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0.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Bystrowska Marty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0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3.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Kolasa Barb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0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3.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Gregorczyk Ju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olku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V LO Olkusz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3.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łowik Paul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1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3.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Drożdż Domi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VIII LO Kraków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1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3.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ajdak Zof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O Pijarzy Kraków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1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4.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Świgut Zuzan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4.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iskorz Katarzy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2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5.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Gąsienica - Kleryk Patryc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E Nowy Tar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2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5.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ójtowicz Kl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XLIV LO Kraków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3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5.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Furtak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3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5.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zczygieł Ju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3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5.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Rojek Wikto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 MSG Myślen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3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5.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Bieniek Wer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S "Splot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6.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okan Oliw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XLII L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6.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Filas Ju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Kolegium Europejski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4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6.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Rusek Mil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V LO Kraków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4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7.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esołowska Gabri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 Kraków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5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7.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obkowicz Han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JCE Nowy Sącz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5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7.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arlej Ma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8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Antolak Magdal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6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8.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Klimek Domi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O Myślen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6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09.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NIEWDANA AME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VIII PAL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7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0.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Łazarczyk Ma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TI Mszana Dol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7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0.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Gabryś Patryc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8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0.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Nycz Ma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8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0.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Bielska Ma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 LIMANOW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8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0.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Kudzia Gabri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8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1.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Ściegienny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 Marcinkow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9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1.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ężyk Anastaz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nr1 Nowy Sącz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9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2.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Cisoń P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9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2.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Foryś Justy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olku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V LO Olkusz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9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2.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Dereń Magdal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PDJordanów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50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2.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arcela Aleks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51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3.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Talaga An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 Wadow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5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4.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Kasperek Anton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 Andrychów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52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4.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atras Aleks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 LIMANOW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52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5.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ojtas Ju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 LIMANOW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53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5.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olak Aleks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5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16.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Król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1:05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28.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Świąder Ju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1:1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38.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iesakowska Ma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 MSG Myślen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1:20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0:43.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1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DNS - nie wystartował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orębska Ma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V LO Kraków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tachoń Ju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Trzebuniak Nata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Koim Anton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 Wadow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Talarczyk Barb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ulicka Aleks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XLIV LO Kraków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tanaszek Ju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Kwartnik Nad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 Wadow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Rusinek Han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XLII L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Fyderek Zuzan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Janik T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 Wadow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ajadlik Nata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 Rabka-Zdrój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Klimczyńska Katarzy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 Wadow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Forgiel Wer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 LIMANOW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ika Nata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ojtczyk An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ajcher Ma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olska An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OKrościenk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Chmielik Kami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1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DNF - nie ukończył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truk Wer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S "Splot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1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DSQ - zdyskwalifikowany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Kopieńska Ame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zczepanik Ju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 Marcinkow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Łazarczyk Wikto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TI Mszana Dol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ypartowicz Nata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iPO Kalwaria Zeb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alec Ki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P Mszana Dol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Trybała Ma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ZS GOETLA SUCHA BESKIDZK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Gałuszka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2836" w:rsidRPr="00722836" w:rsidTr="00722836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Malinowska An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I LO LIMANOW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836" w:rsidRPr="00722836" w:rsidRDefault="00722836" w:rsidP="00722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28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</w:tbl>
    <w:p w:rsidR="00E342BC" w:rsidRDefault="00E342BC" w:rsidP="00722836"/>
    <w:p w:rsidR="00722836" w:rsidRDefault="00722836" w:rsidP="00722836"/>
    <w:p w:rsidR="00722836" w:rsidRDefault="00722836" w:rsidP="00722836"/>
    <w:p w:rsidR="00722836" w:rsidRDefault="00722836" w:rsidP="00722836"/>
    <w:p w:rsidR="00E342BC" w:rsidRDefault="00E342BC" w:rsidP="00E342BC">
      <w:pPr>
        <w:jc w:val="center"/>
      </w:pPr>
      <w:r w:rsidRPr="008049AA">
        <w:rPr>
          <w:noProof/>
          <w:lang w:eastAsia="pl-PL"/>
        </w:rPr>
        <w:drawing>
          <wp:inline distT="0" distB="0" distL="0" distR="0">
            <wp:extent cx="2159000" cy="298450"/>
            <wp:effectExtent l="19050" t="0" r="0" b="0"/>
            <wp:docPr id="2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BC" w:rsidRDefault="00E342BC" w:rsidP="00E342BC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:rsidR="00E342BC" w:rsidRDefault="00E342BC" w:rsidP="00E342BC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E342BC" w:rsidRDefault="00E342BC" w:rsidP="00E342BC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B465ED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UNKTACJA   ZESPOŁOWA</w:t>
      </w: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tbl>
      <w:tblPr>
        <w:tblW w:w="12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3180"/>
        <w:gridCol w:w="1999"/>
        <w:gridCol w:w="3685"/>
        <w:gridCol w:w="1276"/>
        <w:gridCol w:w="1276"/>
      </w:tblGrid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oz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Nazwisko i Imię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owia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zko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unk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 xml:space="preserve">Msc 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 - tatrzański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ysocka Ju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1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Bystrowska Marty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3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Kolasa Barba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4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tachoń Ju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ajcher Mar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2 - m. Kraków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Badełek Wiktor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V LO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2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rożdż Dominik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VIII LO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7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ajdak Zof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O Pijarzy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8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ójtowicz Kla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XLIV LO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12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orębska Maj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V LO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Rusek Mile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V LO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19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licka Aleksand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XLIV LO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Rusinek Han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XLII 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esołowska Gabriel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20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Filas Ju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Kolegium Europej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18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NIEWDANA AME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VIII PA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25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okan Oliw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XLII 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17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 - nowotarski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łowik Pauli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6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Gąsienica - Kleryk Patrycj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E Nowy 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11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Antolak Magdale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23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Furtak Emi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13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Gabryś Patrycj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27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ajadlik Nata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 Rabka-Zdró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ojtczyk An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olska Anit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OKrościen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4 - olkuski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Gregorczyk Ju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olku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V LO Olku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5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Foryś Justy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olku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V LO Olku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34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5 - m. Nowy Sącz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Świgut Zuzan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9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zczygieł Ju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14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Kopieńska Ame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Bieniek Weronik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S "Splot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16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Cisoń Pol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33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ężyk Anastazj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nr1 Nowy Są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32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obkowicz Han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JCE Nowy Są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21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truk Weronik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S "Splot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6 - oświęcimski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iskorz Katarzy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10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Nycz Mar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28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arcela Aleksand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36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Fyderek Zuzan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olak Aleksand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41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Gałuszka Emi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7 - limanowski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Bielska Maj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 LIMAN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29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ojtas Ju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 LIMAN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40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Łazarczyk Wiktor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TI Mszana Do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atras Aleksand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 LIMAN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39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alec King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P Mszana Do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Łazarczyk Maj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TI Mszana Do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26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Forgiel Weronik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 LIMAN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alinowska An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 LIMAN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8 - myślenicki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Klimek Dominik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O Myśle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24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iesakowska Maj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 MSG Myśle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44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Rojek Wiktor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 MSG Myśle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15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9 - nowosądeck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zczepanik Ju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 Marcink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Ściegienny Emi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 Marcink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31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0 - suski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arlej Mar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22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Trzebuniak Nata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Kudzia Gabriel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30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tanaszek Ju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ereń Magdale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PDJord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35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Trybała Mar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 GOETLA SUCHA BESKI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Mika Nata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1 - wadowicki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Koim Antoni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 Wad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Talaga An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 Wad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37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Kwartnik Nad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 Wad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Janik Tol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 Wad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Kasperek Antoni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 Andrych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38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ypartowicz Nata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ZSiPO Kalwaria Ze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Klimczyńska Katarzy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I LO Wad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12 - wielicki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Talarczyk Barba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Król Emi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42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Świąder Jul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-43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Chmielik Kamil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17E1D" w:rsidRPr="00B17E1D" w:rsidTr="00722836">
        <w:trPr>
          <w:trHeight w:val="276"/>
          <w:jc w:val="center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1D" w:rsidRPr="00B17E1D" w:rsidRDefault="00B17E1D" w:rsidP="00B1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7E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E342BC" w:rsidRDefault="00E342B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E342BC" w:rsidRDefault="00E342BC" w:rsidP="00E342BC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8049AA" w:rsidRDefault="008049AA" w:rsidP="0077259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3F436C" w:rsidRDefault="003F436C" w:rsidP="003F436C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7E657E" w:rsidRDefault="008049AA" w:rsidP="008049AA">
      <w:pPr>
        <w:jc w:val="center"/>
      </w:pPr>
      <w:r w:rsidRPr="008049AA">
        <w:rPr>
          <w:noProof/>
          <w:lang w:eastAsia="pl-PL"/>
        </w:rPr>
        <w:drawing>
          <wp:inline distT="0" distB="0" distL="0" distR="0">
            <wp:extent cx="2159000" cy="298450"/>
            <wp:effectExtent l="19050" t="0" r="0" b="0"/>
            <wp:docPr id="1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AA" w:rsidRDefault="008049AA" w:rsidP="008049AA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:rsidR="008049AA" w:rsidRDefault="008049AA" w:rsidP="008049AA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p w:rsidR="008049AA" w:rsidRDefault="008049AA"/>
    <w:sectPr w:rsidR="008049AA" w:rsidSect="0044304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436C"/>
    <w:rsid w:val="000803D2"/>
    <w:rsid w:val="00160CFB"/>
    <w:rsid w:val="00216245"/>
    <w:rsid w:val="003F1431"/>
    <w:rsid w:val="003F436C"/>
    <w:rsid w:val="004256C1"/>
    <w:rsid w:val="00443044"/>
    <w:rsid w:val="00722836"/>
    <w:rsid w:val="00772597"/>
    <w:rsid w:val="007A55B0"/>
    <w:rsid w:val="007E657E"/>
    <w:rsid w:val="008049AA"/>
    <w:rsid w:val="008407B5"/>
    <w:rsid w:val="00881207"/>
    <w:rsid w:val="009B7F1B"/>
    <w:rsid w:val="009E0DE8"/>
    <w:rsid w:val="00A42C50"/>
    <w:rsid w:val="00A95FF3"/>
    <w:rsid w:val="00B17E1D"/>
    <w:rsid w:val="00B24279"/>
    <w:rsid w:val="00B43D06"/>
    <w:rsid w:val="00BD713B"/>
    <w:rsid w:val="00C510F7"/>
    <w:rsid w:val="00E342BC"/>
    <w:rsid w:val="00F70B93"/>
    <w:rsid w:val="00F802A1"/>
    <w:rsid w:val="00FC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36C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36C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B88A-B643-4412-91C6-F7E3B892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9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2</cp:revision>
  <dcterms:created xsi:type="dcterms:W3CDTF">2023-03-07T16:40:00Z</dcterms:created>
  <dcterms:modified xsi:type="dcterms:W3CDTF">2023-03-10T09:40:00Z</dcterms:modified>
</cp:coreProperties>
</file>